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C4" w:rsidRDefault="00C508C4" w:rsidP="00C508C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спортсменов, оплативших взносы за 2018 год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Герасимов В.В.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46</w:t>
      </w:r>
      <w:r w:rsidRPr="0043410F">
        <w:rPr>
          <w:rFonts w:ascii="Arial" w:hAnsi="Arial" w:cs="Arial"/>
          <w:sz w:val="28"/>
          <w:szCs w:val="28"/>
        </w:rPr>
        <w:t xml:space="preserve"> – </w:t>
      </w:r>
      <w:r w:rsidRPr="0043410F">
        <w:rPr>
          <w:rFonts w:ascii="Arial" w:hAnsi="Arial" w:cs="Arial"/>
          <w:b/>
          <w:sz w:val="28"/>
          <w:szCs w:val="28"/>
        </w:rPr>
        <w:t>ДЮСШ Щеки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Шаповал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8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 Никола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Кап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sz w:val="28"/>
          <w:szCs w:val="28"/>
        </w:rPr>
        <w:t>Елизовета</w:t>
      </w:r>
      <w:proofErr w:type="spellEnd"/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6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имова Алин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лисеева Юли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рем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Атаба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3410F">
        <w:rPr>
          <w:rFonts w:ascii="Arial" w:hAnsi="Arial" w:cs="Arial"/>
          <w:sz w:val="28"/>
          <w:szCs w:val="28"/>
        </w:rPr>
        <w:t>Гуля</w:t>
      </w:r>
      <w:proofErr w:type="gramEnd"/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Борч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Никита – </w:t>
      </w:r>
      <w:r w:rsidRPr="0043410F">
        <w:rPr>
          <w:rFonts w:ascii="Arial" w:hAnsi="Arial" w:cs="Arial"/>
          <w:b/>
          <w:sz w:val="28"/>
          <w:szCs w:val="28"/>
        </w:rPr>
        <w:t>Чайк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ре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рист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юхов Ром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олчек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Яковлева Татьяна – </w:t>
      </w:r>
      <w:r w:rsidRPr="0043410F">
        <w:rPr>
          <w:rFonts w:ascii="Arial" w:hAnsi="Arial" w:cs="Arial"/>
          <w:b/>
          <w:sz w:val="28"/>
          <w:szCs w:val="28"/>
        </w:rPr>
        <w:t>Чайка, Восток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сач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Евгений </w:t>
      </w:r>
      <w:r w:rsidR="00E02D48" w:rsidRPr="0043410F">
        <w:rPr>
          <w:rFonts w:ascii="Arial" w:hAnsi="Arial" w:cs="Arial"/>
          <w:sz w:val="28"/>
          <w:szCs w:val="28"/>
        </w:rPr>
        <w:t xml:space="preserve">   </w:t>
      </w:r>
      <w:r w:rsidRPr="0043410F">
        <w:rPr>
          <w:rFonts w:ascii="Arial" w:hAnsi="Arial" w:cs="Arial"/>
          <w:b/>
          <w:sz w:val="28"/>
          <w:szCs w:val="28"/>
        </w:rPr>
        <w:t>Ефремо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лаич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остри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чаров Игор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ед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валяев Денис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нгаевская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иа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хип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шков Семе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ребен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теп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рол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Надежд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ремова Екате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скак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арас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Ар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ирил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рте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л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итонин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андр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ибанова Ксен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тов Никола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Серг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четков Ю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Герасим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оз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линц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Ал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Елизавет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уманц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юбов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всянникова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ласов Алекс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мен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Еф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олощенко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Осипов Артём  </w:t>
      </w:r>
      <w:r w:rsidR="003B2595" w:rsidRPr="0043410F">
        <w:rPr>
          <w:rFonts w:ascii="Arial" w:hAnsi="Arial" w:cs="Arial"/>
          <w:sz w:val="28"/>
          <w:szCs w:val="28"/>
        </w:rPr>
        <w:t>- 2001</w:t>
      </w:r>
      <w:r w:rsidRPr="0043410F">
        <w:rPr>
          <w:rFonts w:ascii="Arial" w:hAnsi="Arial" w:cs="Arial"/>
          <w:sz w:val="28"/>
          <w:szCs w:val="28"/>
        </w:rPr>
        <w:t xml:space="preserve">-  </w:t>
      </w:r>
      <w:r w:rsidRPr="0043410F">
        <w:rPr>
          <w:rFonts w:ascii="Arial" w:hAnsi="Arial" w:cs="Arial"/>
          <w:b/>
          <w:sz w:val="28"/>
          <w:szCs w:val="28"/>
        </w:rPr>
        <w:t>Цыпленков С.В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43410F">
        <w:rPr>
          <w:rFonts w:ascii="Arial" w:hAnsi="Arial" w:cs="Arial"/>
          <w:sz w:val="28"/>
          <w:szCs w:val="28"/>
        </w:rPr>
        <w:t>Коновалов</w:t>
      </w:r>
      <w:proofErr w:type="gramEnd"/>
      <w:r w:rsidRPr="0043410F">
        <w:rPr>
          <w:rFonts w:ascii="Arial" w:hAnsi="Arial" w:cs="Arial"/>
          <w:sz w:val="28"/>
          <w:szCs w:val="28"/>
        </w:rPr>
        <w:t xml:space="preserve">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ебын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ур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Тихо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яков Ак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иреев Игорь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от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акс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о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ина И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нязе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иня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ри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Анастасия</w:t>
      </w:r>
      <w:r w:rsidR="003B2595" w:rsidRPr="0043410F">
        <w:rPr>
          <w:rFonts w:ascii="Arial" w:hAnsi="Arial" w:cs="Arial"/>
          <w:sz w:val="28"/>
          <w:szCs w:val="28"/>
        </w:rPr>
        <w:t xml:space="preserve"> - 2002</w:t>
      </w:r>
      <w:r w:rsidRPr="0043410F">
        <w:rPr>
          <w:rFonts w:ascii="Arial" w:hAnsi="Arial" w:cs="Arial"/>
          <w:sz w:val="28"/>
          <w:szCs w:val="28"/>
        </w:rPr>
        <w:t xml:space="preserve">   -   </w:t>
      </w:r>
      <w:r w:rsidRPr="0043410F">
        <w:rPr>
          <w:rFonts w:ascii="Arial" w:hAnsi="Arial" w:cs="Arial"/>
          <w:b/>
          <w:sz w:val="28"/>
          <w:szCs w:val="28"/>
        </w:rPr>
        <w:t xml:space="preserve">Восток </w:t>
      </w:r>
      <w:proofErr w:type="spellStart"/>
      <w:r w:rsidRPr="0043410F">
        <w:rPr>
          <w:rFonts w:ascii="Arial" w:hAnsi="Arial" w:cs="Arial"/>
          <w:b/>
          <w:sz w:val="28"/>
          <w:szCs w:val="28"/>
        </w:rPr>
        <w:t>Бухтоярова</w:t>
      </w:r>
      <w:proofErr w:type="spellEnd"/>
      <w:r w:rsidR="00912C7A" w:rsidRPr="0043410F">
        <w:rPr>
          <w:rFonts w:ascii="Arial" w:hAnsi="Arial" w:cs="Arial"/>
          <w:b/>
          <w:sz w:val="28"/>
          <w:szCs w:val="28"/>
        </w:rPr>
        <w:t xml:space="preserve"> И.И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Дар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0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ртын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лова Соф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брязчи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из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ефье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9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ивошее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урма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упар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Матв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4</w:t>
      </w:r>
    </w:p>
    <w:p w:rsidR="008F04FB" w:rsidRPr="0043410F" w:rsidRDefault="003B2595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 </w:t>
      </w:r>
      <w:r w:rsidRPr="0043410F">
        <w:rPr>
          <w:rFonts w:ascii="Arial" w:hAnsi="Arial" w:cs="Arial"/>
          <w:sz w:val="28"/>
          <w:szCs w:val="28"/>
          <w:lang w:val="en-US"/>
        </w:rPr>
        <w:t>- 1960</w:t>
      </w:r>
      <w:r w:rsidR="008F04FB" w:rsidRPr="0043410F">
        <w:rPr>
          <w:rFonts w:ascii="Arial" w:hAnsi="Arial" w:cs="Arial"/>
          <w:sz w:val="28"/>
          <w:szCs w:val="28"/>
        </w:rPr>
        <w:t xml:space="preserve">-  </w:t>
      </w:r>
      <w:r w:rsidR="008F04FB" w:rsidRPr="0043410F">
        <w:rPr>
          <w:rFonts w:ascii="Arial" w:hAnsi="Arial" w:cs="Arial"/>
          <w:b/>
          <w:sz w:val="28"/>
          <w:szCs w:val="28"/>
        </w:rPr>
        <w:t>БОГОРОДИЦК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Серебренников Олег Сергеевич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туз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197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удакова Елена Николаев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86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ерняк Татья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 Викт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Зимен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одионов Анатол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аррес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льникова Ольг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а Юл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васн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асев Арсен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лодцов Александ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аврище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елы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Русл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олмачев Ром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дор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рякин Его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ливерстов Семен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Хру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рсен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сленников Даниил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анилин Александ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00626E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иварчук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р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00626E" w:rsidRPr="0043410F">
        <w:rPr>
          <w:rFonts w:ascii="Arial" w:hAnsi="Arial" w:cs="Arial"/>
          <w:sz w:val="28"/>
          <w:szCs w:val="28"/>
          <w:lang w:val="en-US"/>
        </w:rPr>
        <w:t>–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2004</w:t>
      </w:r>
    </w:p>
    <w:p w:rsidR="0000626E" w:rsidRPr="0043410F" w:rsidRDefault="0000626E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Чув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тонина Александровна 07.08.2001</w:t>
      </w:r>
      <w:r w:rsidR="008946C2" w:rsidRPr="0043410F"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="008946C2" w:rsidRPr="0043410F">
        <w:rPr>
          <w:rFonts w:ascii="Arial" w:hAnsi="Arial" w:cs="Arial"/>
          <w:b/>
          <w:color w:val="000000"/>
          <w:sz w:val="28"/>
          <w:szCs w:val="28"/>
        </w:rPr>
        <w:t>Горизонт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виридова Дарья Сергеевна 08.12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аринич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ндреевна 01.08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ожнов Евгений Владиславович 01.07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Никитин Алексей Викторович 1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ружинин Максим Викторович 0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ебешко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Татьяна Сергеевна 01.08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ухан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офья Олеговна 21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Шрейде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рк Юрьевич 16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тн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на Александровна 08.01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алык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лина Вадимовна 03.03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Орлов Григорий Янович 09.09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речишк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Сергеевич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аркина Анна Сергеевна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 </w:t>
      </w:r>
      <w:r w:rsidRPr="0043410F">
        <w:rPr>
          <w:rFonts w:ascii="Arial" w:hAnsi="Arial" w:cs="Arial"/>
          <w:color w:val="000000"/>
          <w:sz w:val="28"/>
          <w:szCs w:val="28"/>
        </w:rPr>
        <w:t>Варюшин Назар Алексеевич 25.06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аразан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Иван Александрович 07.07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Горелова Полина Юрьевна 31.03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рупенников Дмитрий Дмитриевич 15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оисеев Артем Вадимович 03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Растрыг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Олегович 08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Епу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Владимирович 20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емченко Наталья Андреевна 26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арташов Александр Павлович 12.05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Чибисова Яна Эдуардовна 15.04.2000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Арефьева Мария Сергеевна  1999 –</w:t>
      </w:r>
      <w:proofErr w:type="spellStart"/>
      <w:r w:rsidRPr="0043410F">
        <w:rPr>
          <w:rFonts w:ascii="Arial" w:hAnsi="Arial" w:cs="Arial"/>
          <w:b/>
          <w:color w:val="000000"/>
          <w:sz w:val="28"/>
          <w:szCs w:val="28"/>
        </w:rPr>
        <w:t>Тул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 xml:space="preserve"> Г</w:t>
      </w:r>
      <w:proofErr w:type="gramStart"/>
      <w:r w:rsidRPr="0043410F">
        <w:rPr>
          <w:rFonts w:ascii="Arial" w:hAnsi="Arial" w:cs="Arial"/>
          <w:b/>
          <w:color w:val="000000"/>
          <w:sz w:val="28"/>
          <w:szCs w:val="28"/>
        </w:rPr>
        <w:t>У(</w:t>
      </w:r>
      <w:proofErr w:type="spellStart"/>
      <w:proofErr w:type="gramEnd"/>
      <w:r w:rsidRPr="0043410F">
        <w:rPr>
          <w:rFonts w:ascii="Arial" w:hAnsi="Arial" w:cs="Arial"/>
          <w:b/>
          <w:color w:val="000000"/>
          <w:sz w:val="28"/>
          <w:szCs w:val="28"/>
        </w:rPr>
        <w:t>Скопинецев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ап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Павел Серге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ховских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Алексеевич 1999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Куманц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еонид Сергеевич 1994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едведев Антон Игор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Ильин Григорий Юрье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уромцев Александр Владимиро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имонин Сергей Сергеевич 1986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пинц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Ольга Владимировна 1996 </w:t>
      </w:r>
    </w:p>
    <w:p w:rsidR="00B57649" w:rsidRPr="00127A9C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Ярославцев Вадим Сергеевич 2003-</w:t>
      </w:r>
      <w:r w:rsidRPr="0043410F">
        <w:rPr>
          <w:rFonts w:ascii="Arial" w:hAnsi="Arial" w:cs="Arial"/>
          <w:b/>
          <w:color w:val="000000"/>
          <w:sz w:val="28"/>
          <w:szCs w:val="28"/>
        </w:rPr>
        <w:t>Волово ДЮСШ</w:t>
      </w:r>
    </w:p>
    <w:p w:rsidR="00127A9C" w:rsidRPr="0043410F" w:rsidRDefault="00127A9C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Герасютенк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Максим Владимирович 2004</w:t>
      </w:r>
    </w:p>
    <w:p w:rsidR="00B57649" w:rsidRPr="0043410F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илен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лександровна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ергей Алексеевич – 195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Денис Серг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Деня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ариса Михайловна – 1970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Родионова Римма Владимировна – 1964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акеев Сергей Алекс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регуб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ртем –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ержантов Владислав - 200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Владимир Николаевич</w:t>
      </w:r>
      <w:r>
        <w:rPr>
          <w:rFonts w:ascii="Arial" w:hAnsi="Arial" w:cs="Arial"/>
          <w:sz w:val="28"/>
          <w:szCs w:val="28"/>
        </w:rPr>
        <w:t xml:space="preserve">  23.11.1976 - </w:t>
      </w:r>
      <w:r w:rsidRPr="0043410F">
        <w:rPr>
          <w:rFonts w:ascii="Arial" w:hAnsi="Arial" w:cs="Arial"/>
          <w:b/>
          <w:sz w:val="28"/>
          <w:szCs w:val="28"/>
        </w:rPr>
        <w:t>СК Удача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маков Николай Тимофе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9.09.1963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ликов Александр Ив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7.11.196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еченкин Евгени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2.1947</w:t>
      </w:r>
    </w:p>
    <w:p w:rsidR="0043410F" w:rsidRPr="00126BF6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ирш Анатолий Степ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3.03.1947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бкин Никола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0.08.194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едосенко Юрий Никола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1.195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шов Руслан Игор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7.06.198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шар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2.04.195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Каленова Любав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ронин Алексей Вячеслав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199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нохин Ирина Викто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  <w:lang w:val="en-US"/>
        </w:rPr>
        <w:t>17.04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акуш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итали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03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исеев Максим Виталь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5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лкин Михаил Серг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2.200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яховиц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 Эдуард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илюков Александр Олег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4.200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алу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енис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9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Эль-Крисси Ильяс Рашид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а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лександр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вина Анна Виталь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4.12.1998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пова Светла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1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окина Поли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8.06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Алексей Максим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8.2005</w:t>
      </w:r>
    </w:p>
    <w:p w:rsidR="00126BF6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тел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офья Александ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8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скалев Антон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6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кунь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 Олег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1.07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мыкова Дарья Александ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5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Доро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1.09.2003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еренок</w:t>
      </w:r>
      <w:proofErr w:type="spellEnd"/>
      <w:r>
        <w:rPr>
          <w:rFonts w:ascii="Arial" w:hAnsi="Arial" w:cs="Arial"/>
          <w:sz w:val="28"/>
          <w:szCs w:val="28"/>
        </w:rPr>
        <w:t xml:space="preserve"> Михаил Алексеевич 26.05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кашов Евгений Николаевич 17.02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иневич</w:t>
      </w:r>
      <w:proofErr w:type="spellEnd"/>
      <w:r>
        <w:rPr>
          <w:rFonts w:ascii="Arial" w:hAnsi="Arial" w:cs="Arial"/>
          <w:sz w:val="28"/>
          <w:szCs w:val="28"/>
        </w:rPr>
        <w:t xml:space="preserve"> Данила Сергеевич 30.07.2003</w:t>
      </w:r>
    </w:p>
    <w:p w:rsidR="0056515B" w:rsidRPr="000840CD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поров Владимир Павлович 22.03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ирков Антон Денис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06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Игорь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9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ушм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3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Витю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астасия Виталье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5.2002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ырева Софья Дмитри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рюч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1.02.200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шенко Андре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10.2004</w:t>
      </w:r>
    </w:p>
    <w:p w:rsidR="000840CD" w:rsidRPr="00D22C49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садчий Сергей Константин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7.2004</w:t>
      </w:r>
    </w:p>
    <w:p w:rsidR="00D22C49" w:rsidRPr="00D22C49" w:rsidRDefault="00D22C49" w:rsidP="00D22C49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ляхитски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ндрей - 197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ляхитс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11.2001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ейтнер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на Игор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6.2005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банова Вероника 2000 –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Восто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шее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горь 2000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син Андрей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осова Але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Соломатина Кристи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хомов Илья 2003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Ильин Семен 2004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рина 200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г. Ясногорс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анов Илья 2003</w:t>
      </w:r>
    </w:p>
    <w:p w:rsidR="0056515B" w:rsidRPr="00126044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ьк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анислав 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гарше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рия -2004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604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окольники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снок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алерия-2004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дорова Валерия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ваева Елизавет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мофеева Ларис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иков Анвар-2005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рофанов Викто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пожников Сергей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юрин Георги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яков Иван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цепин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тве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зарев Александ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лифанова Елена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угод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илана 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 Кувшинова Ксения-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зков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митрий-2002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валов Дмитрий -2003</w:t>
      </w:r>
    </w:p>
    <w:p w:rsidR="00126044" w:rsidRPr="00C572AC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дратов Дмитрий-2003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Цыганов Евгений – 1999  - </w:t>
      </w:r>
      <w:r w:rsidRPr="00C572A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осток Глебов В.В.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жков Алексей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ина Анна – 1994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итина Мария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енко Дмитрий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амонов Степан – 2005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голуков Михаил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бовцев Даниил – 2000</w:t>
      </w:r>
    </w:p>
    <w:p w:rsidR="00C572AC" w:rsidRPr="00DA74CE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снико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рилл - 2002</w:t>
      </w:r>
    </w:p>
    <w:p w:rsidR="00DA74CE" w:rsidRPr="00666A3D" w:rsidRDefault="00DA74C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лосов Юрий Павлович </w:t>
      </w:r>
      <w:r w:rsidR="00666A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54 – </w:t>
      </w:r>
      <w:r w:rsidRPr="00DA74C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тарт Щекино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Авериче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митрий – 1998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Восток – </w:t>
      </w:r>
      <w:proofErr w:type="spellStart"/>
      <w:r w:rsidRPr="00F871D3">
        <w:rPr>
          <w:rFonts w:ascii="Arial" w:hAnsi="Arial" w:cs="Arial"/>
          <w:b/>
          <w:color w:val="000000"/>
          <w:sz w:val="28"/>
          <w:szCs w:val="28"/>
        </w:rPr>
        <w:t>Сконодобов</w:t>
      </w:r>
      <w:proofErr w:type="spellEnd"/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  Е.И.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итина  Алена – 2003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Рядинск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Валерия – 2003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ерегина Александра </w:t>
      </w:r>
      <w:r w:rsidR="00F871D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3</w:t>
      </w:r>
    </w:p>
    <w:p w:rsid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огомолов Константин – 2002 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ухарев В.</w:t>
      </w:r>
      <w:proofErr w:type="gramStart"/>
      <w:r w:rsidRPr="00F871D3">
        <w:rPr>
          <w:rFonts w:ascii="Arial" w:hAnsi="Arial" w:cs="Arial"/>
          <w:b/>
          <w:color w:val="000000"/>
          <w:sz w:val="28"/>
          <w:szCs w:val="28"/>
        </w:rPr>
        <w:t>П</w:t>
      </w:r>
      <w:proofErr w:type="gramEnd"/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Поленов Максим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ирков Михаил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ирош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лья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Незабуд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алентин – 2000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ольский Иван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Веден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лексей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каров Сергей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трова Ирина – 2003</w:t>
      </w:r>
    </w:p>
    <w:p w:rsidR="00F871D3" w:rsidRPr="0017536E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аули Юлия </w:t>
      </w:r>
      <w:r w:rsidR="0017536E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2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возчиков Иван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яков Лев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Шинкоренко Андрей – 2004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чанов Денис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зьмин Илья – 2001</w:t>
      </w:r>
    </w:p>
    <w:p w:rsidR="0017536E" w:rsidRPr="00F871D3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Грибин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тепан -2003</w:t>
      </w:r>
      <w:bookmarkStart w:id="0" w:name="_GoBack"/>
      <w:bookmarkEnd w:id="0"/>
    </w:p>
    <w:p w:rsidR="0056515B" w:rsidRPr="00126BF6" w:rsidRDefault="0056515B" w:rsidP="0056515B">
      <w:pPr>
        <w:pStyle w:val="a4"/>
        <w:spacing w:line="276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:rsidR="0043410F" w:rsidRPr="00126BF6" w:rsidRDefault="00126BF6" w:rsidP="00126B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6B6E61" w:rsidRPr="0043410F" w:rsidRDefault="006B6E61" w:rsidP="0000626E">
      <w:pPr>
        <w:pStyle w:val="a3"/>
        <w:rPr>
          <w:rFonts w:ascii="Arial" w:hAnsi="Arial" w:cs="Arial"/>
          <w:sz w:val="28"/>
          <w:szCs w:val="28"/>
        </w:rPr>
      </w:pPr>
    </w:p>
    <w:p w:rsidR="006B6E61" w:rsidRPr="0043410F" w:rsidRDefault="006B6E61" w:rsidP="0000626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202C0" w:rsidRPr="0043410F" w:rsidRDefault="004202C0" w:rsidP="0000626E">
      <w:pPr>
        <w:rPr>
          <w:rFonts w:ascii="Arial" w:hAnsi="Arial" w:cs="Arial"/>
          <w:sz w:val="28"/>
          <w:szCs w:val="28"/>
        </w:rPr>
      </w:pPr>
    </w:p>
    <w:sectPr w:rsidR="004202C0" w:rsidRPr="0043410F" w:rsidSect="0042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AE9"/>
    <w:multiLevelType w:val="hybridMultilevel"/>
    <w:tmpl w:val="4D2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A6B8D"/>
    <w:multiLevelType w:val="hybridMultilevel"/>
    <w:tmpl w:val="9B1AB9DC"/>
    <w:lvl w:ilvl="0" w:tplc="A3FC6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E61"/>
    <w:rsid w:val="0000626E"/>
    <w:rsid w:val="000840CD"/>
    <w:rsid w:val="00126044"/>
    <w:rsid w:val="00126BF6"/>
    <w:rsid w:val="00127A9C"/>
    <w:rsid w:val="00174A29"/>
    <w:rsid w:val="0017536E"/>
    <w:rsid w:val="00222AA6"/>
    <w:rsid w:val="00287528"/>
    <w:rsid w:val="003A7556"/>
    <w:rsid w:val="003B2595"/>
    <w:rsid w:val="004202C0"/>
    <w:rsid w:val="0043410F"/>
    <w:rsid w:val="00531178"/>
    <w:rsid w:val="0056515B"/>
    <w:rsid w:val="005C34D2"/>
    <w:rsid w:val="00666A3D"/>
    <w:rsid w:val="006B6E61"/>
    <w:rsid w:val="00722023"/>
    <w:rsid w:val="0075628D"/>
    <w:rsid w:val="008946C2"/>
    <w:rsid w:val="008F04FB"/>
    <w:rsid w:val="00912C7A"/>
    <w:rsid w:val="00B57649"/>
    <w:rsid w:val="00C508C4"/>
    <w:rsid w:val="00C572AC"/>
    <w:rsid w:val="00D22C49"/>
    <w:rsid w:val="00D33E3A"/>
    <w:rsid w:val="00DA74CE"/>
    <w:rsid w:val="00E02D48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58FA-669B-4801-990B-DB6BC0B3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38</cp:revision>
  <dcterms:created xsi:type="dcterms:W3CDTF">2017-11-20T09:52:00Z</dcterms:created>
  <dcterms:modified xsi:type="dcterms:W3CDTF">2018-01-09T10:01:00Z</dcterms:modified>
</cp:coreProperties>
</file>